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174EDE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</w:t>
      </w:r>
      <w:r w:rsidR="00C94FD3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509E5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F46C7"/>
    <w:rsid w:val="00DF676B"/>
    <w:rsid w:val="00EA7B89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